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11"/>
        <w:gridCol w:w="6032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ED325D6" w:rsidR="004708F1" w:rsidRPr="0051195B" w:rsidRDefault="00504C9D" w:rsidP="002E4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</w:t>
            </w:r>
            <w:r w:rsidR="00FF25D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іл</w:t>
            </w:r>
            <w:r w:rsidR="00FF25D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51195B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ві автомобілі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582D6AB6" w:rsidR="002247AD" w:rsidRPr="009B191D" w:rsidRDefault="009B191D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9B191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ua-2023-08-28-010708-a</w:t>
            </w:r>
          </w:p>
        </w:tc>
      </w:tr>
      <w:tr w:rsidR="002247AD" w:rsidRPr="009B191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6E8AF1BD" w:rsidR="004708F1" w:rsidRPr="002247AD" w:rsidRDefault="003E5993" w:rsidP="002E4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</w:t>
            </w:r>
            <w:r w:rsidR="00C0633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C77E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63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32C16C1B" w:rsidR="004708F1" w:rsidRPr="002247AD" w:rsidRDefault="004708F1" w:rsidP="002E4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  <w:r w:rsidR="00CB5B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8CAEA23" w:rsidR="004708F1" w:rsidRPr="002247AD" w:rsidRDefault="003E5993" w:rsidP="002E4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="00C0633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C77E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6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633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61DC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22C38565" w:rsidR="004708F1" w:rsidRPr="002247AD" w:rsidRDefault="004708F1" w:rsidP="002E4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</w:t>
            </w:r>
            <w:r w:rsidR="00E80F6F">
              <w:rPr>
                <w:rFonts w:ascii="Times New Roman" w:eastAsia="Calibri" w:hAnsi="Times New Roman" w:cs="Times New Roman"/>
                <w:sz w:val="24"/>
                <w:szCs w:val="24"/>
              </w:rPr>
              <w:t>сумою наданої субвенції</w:t>
            </w:r>
            <w:r w:rsidR="00892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2-2026р.</w:t>
            </w:r>
          </w:p>
        </w:tc>
      </w:tr>
      <w:tr w:rsidR="002247AD" w:rsidRPr="009B191D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422CD31" w:rsidR="004708F1" w:rsidRPr="002E44A4" w:rsidRDefault="002E44A4" w:rsidP="002E4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4A4">
              <w:rPr>
                <w:rFonts w:ascii="Times New Roman" w:hAnsi="Times New Roman" w:cs="Times New Roman"/>
                <w:sz w:val="24"/>
                <w:szCs w:val="24"/>
              </w:rPr>
              <w:t>Відповідно до п.16 ч.1 ст. 43 Закону України «Про місцеве самоврядування в Україні», ст. 105 Закону України «Про Національну поліцію», з метою підвищення якості роботи та збереження позитивної динаміки в роботі патрульної поліції в Миколаївській області щодо підвищення рівня профілактики правопорушень, планується закупівля спеціалізованих легкових автомобілів, в кількості 5 автомобілів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984830E" w14:textId="77777777" w:rsidR="00D9433C" w:rsidRPr="00D9433C" w:rsidRDefault="00D9433C" w:rsidP="00D943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Т.в.о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. начальника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A46E94" w14:textId="77777777" w:rsidR="00D9433C" w:rsidRPr="00D9433C" w:rsidRDefault="00D9433C" w:rsidP="00D9433C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33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автослужби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та транспортного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32E9FA" w14:textId="77777777" w:rsidR="00D9433C" w:rsidRPr="00D9433C" w:rsidRDefault="00D9433C" w:rsidP="00D9433C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33C">
        <w:rPr>
          <w:rFonts w:ascii="Times New Roman" w:hAnsi="Times New Roman" w:cs="Times New Roman"/>
          <w:b/>
          <w:sz w:val="28"/>
          <w:szCs w:val="28"/>
        </w:rPr>
        <w:t xml:space="preserve">  Департаменту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патрульної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поліції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F81C04" w14:textId="0C6052B6" w:rsidR="00627F80" w:rsidRPr="00D9433C" w:rsidRDefault="00D9433C" w:rsidP="00D943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капітан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поліції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9433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943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Дар’я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ОРЛОВА</w:t>
      </w: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2A67A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F487C"/>
    <w:rsid w:val="00161DC5"/>
    <w:rsid w:val="00185DF5"/>
    <w:rsid w:val="001B095A"/>
    <w:rsid w:val="001F6F23"/>
    <w:rsid w:val="002214D0"/>
    <w:rsid w:val="002247AD"/>
    <w:rsid w:val="002E44A4"/>
    <w:rsid w:val="00386F6A"/>
    <w:rsid w:val="003D33A9"/>
    <w:rsid w:val="003E5993"/>
    <w:rsid w:val="00435162"/>
    <w:rsid w:val="004708F1"/>
    <w:rsid w:val="00481B92"/>
    <w:rsid w:val="00504C9D"/>
    <w:rsid w:val="0051195B"/>
    <w:rsid w:val="00554289"/>
    <w:rsid w:val="00627F80"/>
    <w:rsid w:val="00676217"/>
    <w:rsid w:val="00702AB8"/>
    <w:rsid w:val="007044AC"/>
    <w:rsid w:val="0075110F"/>
    <w:rsid w:val="00766F61"/>
    <w:rsid w:val="00782ADC"/>
    <w:rsid w:val="00892FD9"/>
    <w:rsid w:val="008E38B6"/>
    <w:rsid w:val="00976AD4"/>
    <w:rsid w:val="009A77AC"/>
    <w:rsid w:val="009B191D"/>
    <w:rsid w:val="00A27384"/>
    <w:rsid w:val="00A86609"/>
    <w:rsid w:val="00A97483"/>
    <w:rsid w:val="00B45109"/>
    <w:rsid w:val="00B66F80"/>
    <w:rsid w:val="00B82402"/>
    <w:rsid w:val="00BB5090"/>
    <w:rsid w:val="00BB7637"/>
    <w:rsid w:val="00BD1961"/>
    <w:rsid w:val="00BF4CB9"/>
    <w:rsid w:val="00C06336"/>
    <w:rsid w:val="00C32DCA"/>
    <w:rsid w:val="00C51F0E"/>
    <w:rsid w:val="00C77EE0"/>
    <w:rsid w:val="00CB5BD8"/>
    <w:rsid w:val="00D525D2"/>
    <w:rsid w:val="00D672CD"/>
    <w:rsid w:val="00D9433C"/>
    <w:rsid w:val="00E80F6F"/>
    <w:rsid w:val="00F24276"/>
    <w:rsid w:val="00FF1DA5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4-20T09:19:00Z</cp:lastPrinted>
  <dcterms:created xsi:type="dcterms:W3CDTF">2023-09-01T14:42:00Z</dcterms:created>
  <dcterms:modified xsi:type="dcterms:W3CDTF">2023-09-01T14:42:00Z</dcterms:modified>
</cp:coreProperties>
</file>